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2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0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suspension of a provision of the Code of Criminal Procedure or Penal Code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cutive order, proclamation, or regulation issued by the governor under this chapter may not suspend a provision in the Code of Criminal Procedure or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2, Government Code, as amended by this Act, applies only to a declaration of a state of disaster  issued or renewed on or after the effective date of this Act. A declar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